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EOPOLDO COCIN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864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580.84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19.15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0 DEL 2021-02-1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0 DEL 2021-02-10 - REFORZAR LA ACTUALIZACIÓN, IMPLEMENTACION Y MANEJO DE LA PLATAFORMA Y ESTRATEGIAS GOBIERNO EN LINEA Y LA ADMINISTRACIÓN DE LA PAGINA WEB HTTP://WWW.HATOCOROZAL-CASANARE.GOV.CO/,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